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065" w14:textId="77777777" w:rsidR="009D5725" w:rsidRPr="009D5725" w:rsidRDefault="009D5725" w:rsidP="00B263B7">
      <w:r w:rsidRPr="009D5725">
        <w:rPr>
          <w:noProof/>
          <w:lang w:eastAsia="ja-JP"/>
        </w:rPr>
        <mc:AlternateContent>
          <mc:Choice Requires="wps">
            <w:drawing>
              <wp:inline distT="0" distB="0" distL="0" distR="0" wp14:anchorId="08DEA520" wp14:editId="2D9052A2">
                <wp:extent cx="5716800" cy="1620000"/>
                <wp:effectExtent l="0" t="0" r="17780" b="1841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162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9525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499367" w14:textId="29E718DE" w:rsidR="009D5725" w:rsidRPr="0031566F" w:rsidRDefault="003C2EC1" w:rsidP="009D5725">
                            <w:pPr>
                              <w:jc w:val="center"/>
                              <w:rPr>
                                <w:rFonts w:ascii="Inter" w:hAnsi="Inter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nter" w:hAnsi="Inter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M126</w:t>
                            </w:r>
                            <w:r w:rsidR="009D5725" w:rsidRPr="0031566F">
                              <w:rPr>
                                <w:rFonts w:ascii="Inter" w:hAnsi="Inter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20C10" w:rsidRPr="0031566F">
                              <w:rPr>
                                <w:rFonts w:ascii="Inter" w:hAnsi="Inter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>
                              <w:rPr>
                                <w:rFonts w:ascii="Inter" w:hAnsi="Inter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E/ME in Electrical Engineering</w:t>
                            </w:r>
                          </w:p>
                          <w:p w14:paraId="66849E38" w14:textId="642E9ADD" w:rsidR="00820C10" w:rsidRDefault="003C2EC1" w:rsidP="003C2EC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Inter" w:hAnsi="Inter" w:cs="Tahom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nter" w:hAnsi="Inter" w:cs="Tahom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 year</w:t>
                            </w:r>
                            <w:proofErr w:type="gramEnd"/>
                            <w:r>
                              <w:rPr>
                                <w:rFonts w:ascii="Inter" w:hAnsi="Inter" w:cs="Tahom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chelor of Engineering</w:t>
                            </w:r>
                          </w:p>
                          <w:p w14:paraId="482D6DA3" w14:textId="5BDB99C3" w:rsidR="003C2EC1" w:rsidRPr="003C2EC1" w:rsidRDefault="003C2EC1" w:rsidP="003C2EC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Inter" w:hAnsi="Inter" w:cs="Tahom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nter" w:hAnsi="Inter" w:cs="Tahom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 year</w:t>
                            </w:r>
                            <w:proofErr w:type="gramEnd"/>
                            <w:r>
                              <w:rPr>
                                <w:rFonts w:ascii="Inter" w:hAnsi="Inter" w:cs="Tahom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ster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DEA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1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WtKgIAAFMEAAAOAAAAZHJzL2Uyb0RvYy54bWysVMmO2zAMvRfoPwi6N3bSbGPEGUyTTlFg&#10;ugDTfgAjywsqi6qkxE6/fig5yaQLeih6EUiRfiTfo7y67VvFDtK6BnXOx6OUM6kFFo2ucv71y/2r&#10;JWfOgy5AoZY5P0rHb9cvX6w6k8kJ1qgKaRmBaJd1Jue19yZLEidq2YIboZGagiXaFjy5tkoKCx2h&#10;tyqZpOk86dAWxqKQztHtdgjydcQvSyn8p7J00jOVc+rNx9PGcxfOZL2CrLJg6kac2oB/6KKFRlPR&#10;C9QWPLC9bX6Dahth0WHpRwLbBMuyETLOQNOM01+meazByDgLkePMhSb3/2DFx8Oj+WyZ799gTwLG&#10;IZx5QPHNMY2bGnQl76zFrpZQUOFxoCzpjMtOnwaqXeYCyK77gAWJDHuPEagvbRtYoTkZoZMAxwvp&#10;svdM0OVsMZ4vUwoJio3nJCo5oQZk58+Ndf6dxJYFI+eWVI3wcHhwfkg9p4RqDlVT3DdKRcdWu42y&#10;7ABhA9LZcjo9of+UpjTrcn4zm8yoEaBFLBV4MltT5NzpijNQFW248Hag6C81Xi8m8z/VCD1uwdVD&#10;L7F8SIMsUPtWF9H20KjBJgKUDmEZ9/g06pnsgXbf73r6LFzusDiSBhaHHac3SUaN9gdnHe03TfF9&#10;D1Zypt5r0vFmPJ2GBxGd6WwxIcdeR3bXEdCCoIbx2eBsfHxGoUGNd6R42UQtnns57QltblTz9MrC&#10;07j2Y9bzv2D9BAAA//8DAFBLAwQUAAYACAAAACEAOc7ftdwAAAAFAQAADwAAAGRycy9kb3ducmV2&#10;LnhtbEyPwU7DMBBE70j9B2uRuFG7rVLREKcqSBzgAKJUnLfxkkSN15HtNilfj+FSLiuNZjTztliP&#10;thMn8qF1rGE2VSCIK2darjXsPp5u70CEiGywc0wazhRgXU6uCsyNG/idTttYi1TCIUcNTYx9LmWo&#10;GrIYpq4nTt6X8xZjkr6WxuOQym0n50otpcWW00KDPT02VB22R6vBefV8fv2UQ7ba4YK/lXx5OLxp&#10;fXM9bu5BRBrjJQy/+AkdysS0d0c2QXQa0iPx7yZvpdQCxF7DPMtmIMtC/qcvfwAAAP//AwBQSwEC&#10;LQAUAAYACAAAACEAtoM4kv4AAADhAQAAEwAAAAAAAAAAAAAAAAAAAAAAW0NvbnRlbnRfVHlwZXNd&#10;LnhtbFBLAQItABQABgAIAAAAIQA4/SH/1gAAAJQBAAALAAAAAAAAAAAAAAAAAC8BAABfcmVscy8u&#10;cmVsc1BLAQItABQABgAIAAAAIQCRWOWtKgIAAFMEAAAOAAAAAAAAAAAAAAAAAC4CAABkcnMvZTJv&#10;RG9jLnhtbFBLAQItABQABgAIAAAAIQA5zt+13AAAAAUBAAAPAAAAAAAAAAAAAAAAAIQEAABkcnMv&#10;ZG93bnJldi54bWxQSwUGAAAAAAQABADzAAAAjQUAAAAA&#10;" fillcolor="#005844" strokecolor="#003726">
                <v:textbox>
                  <w:txbxContent>
                    <w:p w14:paraId="59499367" w14:textId="29E718DE" w:rsidR="009D5725" w:rsidRPr="0031566F" w:rsidRDefault="003C2EC1" w:rsidP="009D5725">
                      <w:pPr>
                        <w:jc w:val="center"/>
                        <w:rPr>
                          <w:rFonts w:ascii="Inter" w:hAnsi="Inter" w:cs="Tahom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Inter" w:hAnsi="Inter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LM126</w:t>
                      </w:r>
                      <w:r w:rsidR="009D5725" w:rsidRPr="0031566F">
                        <w:rPr>
                          <w:rFonts w:ascii="Inter" w:hAnsi="Inter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20C10" w:rsidRPr="0031566F">
                        <w:rPr>
                          <w:rFonts w:ascii="Inter" w:hAnsi="Inter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– </w:t>
                      </w:r>
                      <w:r>
                        <w:rPr>
                          <w:rFonts w:ascii="Inter" w:hAnsi="Inter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BE/ME in Electrical Engineering</w:t>
                      </w:r>
                    </w:p>
                    <w:p w14:paraId="66849E38" w14:textId="642E9ADD" w:rsidR="00820C10" w:rsidRDefault="003C2EC1" w:rsidP="003C2EC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Inter" w:hAnsi="Inter" w:cs="Tahom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Inter" w:hAnsi="Inter" w:cs="Tahoma"/>
                          <w:bCs/>
                          <w:color w:val="FFFFFF" w:themeColor="background1"/>
                          <w:sz w:val="24"/>
                          <w:szCs w:val="24"/>
                        </w:rPr>
                        <w:t>4 year</w:t>
                      </w:r>
                      <w:proofErr w:type="gramEnd"/>
                      <w:r>
                        <w:rPr>
                          <w:rFonts w:ascii="Inter" w:hAnsi="Inter" w:cs="Tahom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achelor of Engineering</w:t>
                      </w:r>
                    </w:p>
                    <w:p w14:paraId="482D6DA3" w14:textId="5BDB99C3" w:rsidR="003C2EC1" w:rsidRPr="003C2EC1" w:rsidRDefault="003C2EC1" w:rsidP="003C2EC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Inter" w:hAnsi="Inter" w:cs="Tahom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Inter" w:hAnsi="Inter" w:cs="Tahoma"/>
                          <w:bCs/>
                          <w:color w:val="FFFFFF" w:themeColor="background1"/>
                          <w:sz w:val="24"/>
                          <w:szCs w:val="24"/>
                        </w:rPr>
                        <w:t>5 year</w:t>
                      </w:r>
                      <w:proofErr w:type="gramEnd"/>
                      <w:r>
                        <w:rPr>
                          <w:rFonts w:ascii="Inter" w:hAnsi="Inter" w:cs="Tahom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Master of Enginee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61CE" w14:textId="77777777" w:rsidR="009D5725" w:rsidRPr="00B263B7" w:rsidRDefault="009D5725" w:rsidP="00B263B7">
      <w:pPr>
        <w:numPr>
          <w:ilvl w:val="1"/>
          <w:numId w:val="0"/>
        </w:numPr>
        <w:rPr>
          <w:rFonts w:ascii="Saol Display Regular" w:eastAsiaTheme="majorEastAsia" w:hAnsi="Saol Display Regular" w:cstheme="majorBidi"/>
          <w:b/>
          <w:iCs/>
          <w:color w:val="005844"/>
          <w:spacing w:val="15"/>
          <w:sz w:val="28"/>
          <w:szCs w:val="28"/>
        </w:rPr>
      </w:pPr>
      <w:r w:rsidRPr="00B263B7">
        <w:rPr>
          <w:rFonts w:ascii="Saol Display Regular" w:eastAsiaTheme="majorEastAsia" w:hAnsi="Saol Display Regular" w:cstheme="majorBidi"/>
          <w:b/>
          <w:iCs/>
          <w:color w:val="005844"/>
          <w:spacing w:val="15"/>
          <w:sz w:val="28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60"/>
        <w:gridCol w:w="4406"/>
      </w:tblGrid>
      <w:tr w:rsidR="009D5725" w:rsidRPr="00B263B7" w14:paraId="5D171A0E" w14:textId="77777777" w:rsidTr="00DA671A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F348" w14:textId="77777777" w:rsidR="009D5725" w:rsidRPr="00B263B7" w:rsidRDefault="009D5725" w:rsidP="00B263B7">
            <w:pPr>
              <w:rPr>
                <w:rFonts w:ascii="Saol Display Regular" w:hAnsi="Saol Display Regular"/>
                <w:sz w:val="28"/>
                <w:szCs w:val="28"/>
              </w:rPr>
            </w:pPr>
          </w:p>
          <w:p w14:paraId="11F9C3A9" w14:textId="77777777" w:rsidR="009D5725" w:rsidRPr="00250DBB" w:rsidRDefault="009D5725" w:rsidP="00B263B7">
            <w:pPr>
              <w:rPr>
                <w:rFonts w:ascii="Inter" w:hAnsi="Inter"/>
                <w:sz w:val="24"/>
                <w:szCs w:val="24"/>
              </w:rPr>
            </w:pPr>
            <w:r w:rsidRPr="00250DBB">
              <w:rPr>
                <w:rFonts w:ascii="Inter" w:hAnsi="Inter"/>
                <w:sz w:val="24"/>
                <w:szCs w:val="24"/>
              </w:rPr>
              <w:t>Apply through CAO by 1</w:t>
            </w:r>
            <w:r w:rsidRPr="00250DBB">
              <w:rPr>
                <w:rFonts w:ascii="Inter" w:hAnsi="Inter"/>
                <w:sz w:val="24"/>
                <w:szCs w:val="24"/>
                <w:vertAlign w:val="superscript"/>
              </w:rPr>
              <w:t>st</w:t>
            </w:r>
            <w:r w:rsidRPr="00250DBB">
              <w:rPr>
                <w:rFonts w:ascii="Inter" w:hAnsi="Inter"/>
                <w:sz w:val="24"/>
                <w:szCs w:val="24"/>
              </w:rPr>
              <w:t xml:space="preserve"> </w:t>
            </w:r>
            <w:proofErr w:type="gramStart"/>
            <w:r w:rsidRPr="00250DBB">
              <w:rPr>
                <w:rFonts w:ascii="Inter" w:hAnsi="Inter"/>
                <w:sz w:val="24"/>
                <w:szCs w:val="24"/>
              </w:rPr>
              <w:t>February</w:t>
            </w:r>
            <w:proofErr w:type="gramEnd"/>
          </w:p>
          <w:p w14:paraId="35D3EE35" w14:textId="77777777" w:rsidR="009D5725" w:rsidRPr="00250DBB" w:rsidRDefault="00D36DD6" w:rsidP="00B263B7">
            <w:pPr>
              <w:rPr>
                <w:rFonts w:ascii="Inter" w:hAnsi="Inter"/>
                <w:sz w:val="24"/>
                <w:szCs w:val="24"/>
              </w:rPr>
            </w:pPr>
            <w:hyperlink r:id="rId11" w:history="1">
              <w:r w:rsidR="009D5725" w:rsidRPr="00250DBB">
                <w:rPr>
                  <w:rFonts w:ascii="Inter" w:hAnsi="Inter"/>
                  <w:color w:val="0000FF" w:themeColor="hyperlink"/>
                  <w:sz w:val="24"/>
                  <w:szCs w:val="24"/>
                  <w:u w:val="single"/>
                </w:rPr>
                <w:t>www.cao.ie</w:t>
              </w:r>
            </w:hyperlink>
          </w:p>
          <w:p w14:paraId="1E66297E" w14:textId="77777777" w:rsidR="009D5725" w:rsidRPr="00B263B7" w:rsidRDefault="009D5725" w:rsidP="00B263B7">
            <w:pPr>
              <w:rPr>
                <w:rFonts w:ascii="Saol Display Regular" w:hAnsi="Saol Display Regular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AB4" w14:textId="77777777" w:rsidR="0008286E" w:rsidRPr="00B263B7" w:rsidRDefault="0008286E" w:rsidP="00B263B7">
            <w:pPr>
              <w:rPr>
                <w:rFonts w:ascii="Saol Display Regular" w:hAnsi="Saol Display Regular"/>
                <w:sz w:val="28"/>
                <w:szCs w:val="28"/>
              </w:rPr>
            </w:pPr>
          </w:p>
          <w:p w14:paraId="38C7A368" w14:textId="7C6061CF" w:rsidR="0008286E" w:rsidRPr="00250DBB" w:rsidRDefault="0008286E" w:rsidP="00B263B7">
            <w:pPr>
              <w:rPr>
                <w:rFonts w:ascii="Inter" w:hAnsi="Inter"/>
                <w:sz w:val="24"/>
                <w:szCs w:val="24"/>
              </w:rPr>
            </w:pPr>
            <w:r w:rsidRPr="00250DBB">
              <w:rPr>
                <w:rFonts w:ascii="Inter" w:hAnsi="Inter"/>
                <w:sz w:val="24"/>
                <w:szCs w:val="24"/>
              </w:rPr>
              <w:t xml:space="preserve">Please refer to </w:t>
            </w:r>
            <w:hyperlink r:id="rId12" w:history="1">
              <w:r w:rsidRPr="00250DBB">
                <w:rPr>
                  <w:rStyle w:val="Hyperlink"/>
                  <w:rFonts w:ascii="Inter" w:hAnsi="Inter"/>
                  <w:sz w:val="24"/>
                  <w:szCs w:val="24"/>
                </w:rPr>
                <w:t>Academic Registry</w:t>
              </w:r>
            </w:hyperlink>
            <w:r w:rsidRPr="00250DBB">
              <w:rPr>
                <w:rFonts w:ascii="Inter" w:hAnsi="Inter"/>
                <w:sz w:val="24"/>
                <w:szCs w:val="24"/>
              </w:rPr>
              <w:t xml:space="preserve"> for late applications</w:t>
            </w:r>
          </w:p>
          <w:p w14:paraId="08E89133" w14:textId="77777777" w:rsidR="009D5725" w:rsidRPr="00B263B7" w:rsidRDefault="009D5725" w:rsidP="00B263B7">
            <w:pPr>
              <w:rPr>
                <w:rFonts w:ascii="Saol Display Regular" w:hAnsi="Saol Display Regular"/>
                <w:sz w:val="28"/>
                <w:szCs w:val="28"/>
              </w:rPr>
            </w:pPr>
          </w:p>
        </w:tc>
      </w:tr>
    </w:tbl>
    <w:p w14:paraId="624F3233" w14:textId="77777777" w:rsidR="00C95FB5" w:rsidRPr="00B263B7" w:rsidRDefault="00C95FB5" w:rsidP="00B263B7">
      <w:pPr>
        <w:keepNext/>
        <w:keepLines/>
        <w:spacing w:before="80" w:afterLines="80" w:after="192" w:line="240" w:lineRule="auto"/>
        <w:contextualSpacing/>
        <w:outlineLvl w:val="0"/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</w:pPr>
    </w:p>
    <w:p w14:paraId="1345C3A5" w14:textId="77777777" w:rsidR="009D5725" w:rsidRPr="00B263B7" w:rsidRDefault="009D5725" w:rsidP="00B263B7">
      <w:pPr>
        <w:keepNext/>
        <w:keepLines/>
        <w:spacing w:before="80" w:afterLines="80" w:after="192" w:line="240" w:lineRule="auto"/>
        <w:contextualSpacing/>
        <w:outlineLvl w:val="0"/>
        <w:rPr>
          <w:rFonts w:ascii="Saol Display Regular" w:eastAsiaTheme="majorEastAsia" w:hAnsi="Saol Display Regular" w:cstheme="majorBidi"/>
          <w:b/>
          <w:bCs/>
          <w:color w:val="1F497D" w:themeColor="text2"/>
          <w:sz w:val="28"/>
          <w:szCs w:val="28"/>
        </w:rPr>
      </w:pPr>
      <w:r w:rsidRPr="00B263B7"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  <w:t>Application Process:</w:t>
      </w:r>
    </w:p>
    <w:p w14:paraId="766F40BE" w14:textId="77777777" w:rsidR="009D5725" w:rsidRDefault="009D5725" w:rsidP="00B263B7">
      <w:pPr>
        <w:numPr>
          <w:ilvl w:val="0"/>
          <w:numId w:val="3"/>
        </w:numPr>
        <w:spacing w:before="80" w:afterLines="80" w:after="192" w:line="240" w:lineRule="auto"/>
        <w:contextualSpacing/>
        <w:rPr>
          <w:rFonts w:ascii="Inter" w:hAnsi="Inter"/>
          <w:sz w:val="24"/>
          <w:szCs w:val="24"/>
        </w:rPr>
      </w:pPr>
      <w:r w:rsidRPr="00B263B7">
        <w:rPr>
          <w:rFonts w:ascii="Inter" w:hAnsi="Inter"/>
          <w:b/>
          <w:sz w:val="24"/>
          <w:szCs w:val="24"/>
        </w:rPr>
        <w:t>CAO application form</w:t>
      </w:r>
      <w:r w:rsidRPr="00B263B7">
        <w:rPr>
          <w:rFonts w:ascii="Inter" w:hAnsi="Inter"/>
          <w:sz w:val="24"/>
          <w:szCs w:val="24"/>
        </w:rPr>
        <w:t xml:space="preserve"> – Applicants must ensure that they tick the ‘mature’ special category on the CAO application form </w:t>
      </w:r>
      <w:r w:rsidRPr="00B263B7">
        <w:rPr>
          <w:rFonts w:ascii="Inter" w:hAnsi="Inter"/>
          <w:sz w:val="24"/>
          <w:szCs w:val="24"/>
          <w:u w:val="single"/>
        </w:rPr>
        <w:t>and</w:t>
      </w:r>
      <w:r w:rsidRPr="00B263B7">
        <w:rPr>
          <w:rFonts w:ascii="Inter" w:hAnsi="Inter"/>
          <w:sz w:val="24"/>
          <w:szCs w:val="24"/>
        </w:rPr>
        <w:t xml:space="preserve"> complete Sections 1 to 11 of the Mature Applicant section. </w:t>
      </w:r>
    </w:p>
    <w:p w14:paraId="6CE62661" w14:textId="77777777" w:rsidR="00B263B7" w:rsidRPr="00B263B7" w:rsidRDefault="00B263B7" w:rsidP="00B263B7">
      <w:pPr>
        <w:spacing w:before="80" w:afterLines="80" w:after="192" w:line="240" w:lineRule="auto"/>
        <w:ind w:left="720"/>
        <w:contextualSpacing/>
        <w:rPr>
          <w:rFonts w:ascii="Inter" w:hAnsi="Inter"/>
          <w:sz w:val="24"/>
          <w:szCs w:val="24"/>
        </w:rPr>
      </w:pPr>
    </w:p>
    <w:p w14:paraId="2513B4E2" w14:textId="5A387294" w:rsidR="009D5725" w:rsidRDefault="009D5725" w:rsidP="00B263B7">
      <w:pPr>
        <w:numPr>
          <w:ilvl w:val="0"/>
          <w:numId w:val="3"/>
        </w:numPr>
        <w:spacing w:before="80" w:afterLines="80" w:after="192" w:line="240" w:lineRule="auto"/>
        <w:contextualSpacing/>
        <w:rPr>
          <w:rFonts w:ascii="Inter" w:hAnsi="Inter"/>
          <w:sz w:val="24"/>
          <w:szCs w:val="24"/>
        </w:rPr>
      </w:pPr>
      <w:r w:rsidRPr="00B263B7">
        <w:rPr>
          <w:rFonts w:ascii="Inter" w:hAnsi="Inter"/>
          <w:b/>
          <w:sz w:val="24"/>
          <w:szCs w:val="24"/>
        </w:rPr>
        <w:t>Personal S</w:t>
      </w:r>
      <w:r w:rsidR="00BE0C44" w:rsidRPr="00B263B7">
        <w:rPr>
          <w:rFonts w:ascii="Inter" w:hAnsi="Inter"/>
          <w:b/>
          <w:sz w:val="24"/>
          <w:szCs w:val="24"/>
        </w:rPr>
        <w:t xml:space="preserve">tatement for </w:t>
      </w:r>
      <w:r w:rsidR="003C2EC1">
        <w:rPr>
          <w:rFonts w:ascii="Inter" w:hAnsi="Inter"/>
          <w:b/>
          <w:sz w:val="24"/>
          <w:szCs w:val="24"/>
        </w:rPr>
        <w:t>LM126</w:t>
      </w:r>
      <w:r w:rsidRPr="00B263B7">
        <w:rPr>
          <w:rFonts w:ascii="Inter" w:hAnsi="Inter"/>
          <w:sz w:val="24"/>
          <w:szCs w:val="24"/>
        </w:rPr>
        <w:t xml:space="preserve"> – </w:t>
      </w:r>
      <w:r w:rsidR="00C95FB5"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Course Directors use personal statements to help them more effectively assess an applicant’s suitability for, and level of interest in, a particular course. </w:t>
      </w:r>
      <w:r w:rsidR="00C95FB5" w:rsidRPr="00B263B7">
        <w:rPr>
          <w:rFonts w:ascii="Inter" w:hAnsi="Inter"/>
          <w:sz w:val="24"/>
          <w:szCs w:val="24"/>
        </w:rPr>
        <w:t xml:space="preserve">See guidelines overleaf for writing a personal statement for </w:t>
      </w:r>
      <w:r w:rsidR="003C2EC1">
        <w:rPr>
          <w:rFonts w:ascii="Inter" w:hAnsi="Inter"/>
          <w:sz w:val="24"/>
          <w:szCs w:val="24"/>
        </w:rPr>
        <w:t>LM126</w:t>
      </w:r>
      <w:r w:rsidR="00C95FB5" w:rsidRPr="00B263B7">
        <w:rPr>
          <w:rFonts w:ascii="Inter" w:hAnsi="Inter"/>
          <w:sz w:val="24"/>
          <w:szCs w:val="24"/>
        </w:rPr>
        <w:t xml:space="preserve">. </w:t>
      </w:r>
      <w:r w:rsidR="00250DBB">
        <w:rPr>
          <w:rFonts w:ascii="Inter" w:hAnsi="Inter"/>
          <w:sz w:val="24"/>
          <w:szCs w:val="24"/>
        </w:rPr>
        <w:t>This is in addition to your</w:t>
      </w:r>
      <w:r w:rsidR="00C95FB5" w:rsidRPr="00B263B7">
        <w:rPr>
          <w:rFonts w:ascii="Inter" w:hAnsi="Inter"/>
          <w:sz w:val="24"/>
          <w:szCs w:val="24"/>
        </w:rPr>
        <w:t xml:space="preserve"> ‘Statement of Interest’ on your CAO form. </w:t>
      </w:r>
      <w:r w:rsidRPr="00B263B7">
        <w:rPr>
          <w:rFonts w:ascii="Inter" w:hAnsi="Inter"/>
          <w:sz w:val="24"/>
          <w:szCs w:val="24"/>
        </w:rPr>
        <w:t xml:space="preserve"> </w:t>
      </w:r>
    </w:p>
    <w:p w14:paraId="4BEF018F" w14:textId="77777777" w:rsidR="00B263B7" w:rsidRPr="00B263B7" w:rsidRDefault="00B263B7" w:rsidP="00B263B7">
      <w:pPr>
        <w:spacing w:before="80" w:afterLines="80" w:after="192" w:line="240" w:lineRule="auto"/>
        <w:contextualSpacing/>
        <w:rPr>
          <w:rFonts w:ascii="Inter" w:hAnsi="Inter"/>
          <w:sz w:val="24"/>
          <w:szCs w:val="24"/>
        </w:rPr>
      </w:pPr>
    </w:p>
    <w:p w14:paraId="000EFF52" w14:textId="3D4B977C" w:rsidR="00783D6E" w:rsidRPr="00B263B7" w:rsidRDefault="009D5725" w:rsidP="00B263B7">
      <w:pPr>
        <w:numPr>
          <w:ilvl w:val="0"/>
          <w:numId w:val="3"/>
        </w:numPr>
        <w:spacing w:before="80" w:afterLines="80" w:after="192" w:line="240" w:lineRule="auto"/>
        <w:contextualSpacing/>
        <w:rPr>
          <w:rFonts w:ascii="Inter" w:hAnsi="Inter"/>
          <w:sz w:val="24"/>
          <w:szCs w:val="24"/>
        </w:rPr>
      </w:pPr>
      <w:r w:rsidRPr="00B263B7">
        <w:rPr>
          <w:rFonts w:ascii="Inter" w:hAnsi="Inter"/>
          <w:b/>
          <w:sz w:val="24"/>
          <w:szCs w:val="24"/>
        </w:rPr>
        <w:t>Supporting documentation</w:t>
      </w:r>
      <w:r w:rsidRPr="00B263B7">
        <w:rPr>
          <w:rFonts w:ascii="Inter" w:hAnsi="Inter"/>
          <w:sz w:val="24"/>
          <w:szCs w:val="24"/>
        </w:rPr>
        <w:t xml:space="preserve"> – All supporting documentation (</w:t>
      </w:r>
      <w:proofErr w:type="gramStart"/>
      <w:r w:rsidRPr="00B263B7">
        <w:rPr>
          <w:rFonts w:ascii="Inter" w:hAnsi="Inter"/>
          <w:sz w:val="24"/>
          <w:szCs w:val="24"/>
        </w:rPr>
        <w:t>e.g.</w:t>
      </w:r>
      <w:proofErr w:type="gramEnd"/>
      <w:r w:rsidRPr="00B263B7">
        <w:rPr>
          <w:rFonts w:ascii="Inter" w:hAnsi="Inter"/>
          <w:sz w:val="24"/>
          <w:szCs w:val="24"/>
        </w:rPr>
        <w:t xml:space="preserve"> evidence of prior qualifications, Personal Statement for </w:t>
      </w:r>
      <w:r w:rsidR="003C2EC1">
        <w:rPr>
          <w:rFonts w:ascii="Inter" w:hAnsi="Inter"/>
          <w:sz w:val="24"/>
          <w:szCs w:val="24"/>
        </w:rPr>
        <w:t>LM126</w:t>
      </w:r>
      <w:r w:rsidR="00D73D45" w:rsidRPr="00B263B7">
        <w:rPr>
          <w:rFonts w:ascii="Inter" w:hAnsi="Inter"/>
          <w:sz w:val="24"/>
          <w:szCs w:val="24"/>
        </w:rPr>
        <w:t xml:space="preserve"> etc.</w:t>
      </w:r>
      <w:r w:rsidRPr="00B263B7">
        <w:rPr>
          <w:rFonts w:ascii="Inter" w:hAnsi="Inter"/>
          <w:sz w:val="24"/>
          <w:szCs w:val="24"/>
        </w:rPr>
        <w:t>) should be posted directly to the CAO.</w:t>
      </w:r>
    </w:p>
    <w:p w14:paraId="5A65AFA0" w14:textId="77777777" w:rsidR="00783D6E" w:rsidRPr="00B263B7" w:rsidRDefault="00783D6E" w:rsidP="00B263B7">
      <w:pPr>
        <w:spacing w:before="80" w:afterLines="80" w:after="192" w:line="240" w:lineRule="auto"/>
        <w:ind w:left="720"/>
        <w:contextualSpacing/>
        <w:rPr>
          <w:rFonts w:ascii="Saol Display Regular" w:hAnsi="Saol Display Regular"/>
          <w:sz w:val="28"/>
          <w:szCs w:val="28"/>
        </w:rPr>
      </w:pPr>
    </w:p>
    <w:p w14:paraId="0A0F67DE" w14:textId="77777777" w:rsidR="00783D6E" w:rsidRPr="00B263B7" w:rsidRDefault="00783D6E" w:rsidP="00B263B7">
      <w:pPr>
        <w:spacing w:before="80" w:afterLines="80" w:after="192" w:line="240" w:lineRule="auto"/>
        <w:contextualSpacing/>
        <w:rPr>
          <w:rFonts w:ascii="Saol Display Regular" w:hAnsi="Saol Display Regular"/>
          <w:color w:val="005844"/>
          <w:sz w:val="28"/>
          <w:szCs w:val="28"/>
        </w:rPr>
      </w:pPr>
      <w:r w:rsidRPr="00B263B7"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  <w:t>Minimum</w:t>
      </w:r>
      <w:r w:rsidR="009D5725" w:rsidRPr="00B263B7"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  <w:t xml:space="preserve"> Entry Requirements:</w:t>
      </w:r>
    </w:p>
    <w:p w14:paraId="0C106F7E" w14:textId="25E6B792" w:rsidR="00BB38C2" w:rsidRPr="00D36DD6" w:rsidRDefault="005D77E2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hAnsi="Inter"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>HC2 (</w:t>
      </w:r>
      <w:r w:rsidR="00EE105A" w:rsidRPr="00B263B7">
        <w:rPr>
          <w:rFonts w:ascii="Inter" w:eastAsiaTheme="majorEastAsia" w:hAnsi="Inter" w:cstheme="majorBidi"/>
          <w:bCs/>
          <w:sz w:val="24"/>
          <w:szCs w:val="24"/>
        </w:rPr>
        <w:t>H4)</w:t>
      </w:r>
      <w:r w:rsidR="00CC0378" w:rsidRPr="00B263B7">
        <w:rPr>
          <w:rFonts w:ascii="Inter" w:eastAsiaTheme="majorEastAsia" w:hAnsi="Inter" w:cstheme="majorBidi"/>
          <w:bCs/>
          <w:sz w:val="24"/>
          <w:szCs w:val="24"/>
        </w:rPr>
        <w:t xml:space="preserve"> in Leaving Cert</w:t>
      </w:r>
      <w:r w:rsidR="00C95FB5" w:rsidRPr="00B263B7">
        <w:rPr>
          <w:rFonts w:ascii="Inter" w:eastAsiaTheme="majorEastAsia" w:hAnsi="Inter" w:cstheme="majorBidi"/>
          <w:bCs/>
          <w:sz w:val="24"/>
          <w:szCs w:val="24"/>
        </w:rPr>
        <w:t>ificate</w:t>
      </w:r>
      <w:r w:rsidR="00CC0378" w:rsidRPr="00B263B7">
        <w:rPr>
          <w:rFonts w:ascii="Inter" w:eastAsiaTheme="majorEastAsia" w:hAnsi="Inter" w:cstheme="majorBidi"/>
          <w:bCs/>
          <w:sz w:val="24"/>
          <w:szCs w:val="24"/>
        </w:rPr>
        <w:t xml:space="preserve"> Maths </w:t>
      </w:r>
      <w:r w:rsidR="00CC0378" w:rsidRPr="00B263B7">
        <w:rPr>
          <w:rFonts w:ascii="Inter" w:eastAsiaTheme="majorEastAsia" w:hAnsi="Inter" w:cstheme="majorBidi"/>
          <w:b/>
          <w:bCs/>
          <w:i/>
          <w:sz w:val="24"/>
          <w:szCs w:val="24"/>
          <w:u w:val="single"/>
        </w:rPr>
        <w:t>or</w:t>
      </w:r>
      <w:r w:rsidR="00CC0378" w:rsidRPr="00B263B7">
        <w:rPr>
          <w:rFonts w:ascii="Inter" w:eastAsiaTheme="majorEastAsia" w:hAnsi="Inter" w:cstheme="majorBidi"/>
          <w:bCs/>
          <w:i/>
          <w:sz w:val="24"/>
          <w:szCs w:val="24"/>
          <w:u w:val="single"/>
        </w:rPr>
        <w:t xml:space="preserve"> </w:t>
      </w:r>
      <w:r w:rsidR="00CC0378" w:rsidRPr="00B263B7">
        <w:rPr>
          <w:rFonts w:ascii="Inter" w:eastAsiaTheme="majorEastAsia" w:hAnsi="Inter" w:cstheme="majorBidi"/>
          <w:bCs/>
          <w:sz w:val="24"/>
          <w:szCs w:val="24"/>
        </w:rPr>
        <w:t xml:space="preserve">equivalent </w:t>
      </w:r>
      <w:r w:rsidR="00CC0378" w:rsidRPr="00B263B7">
        <w:rPr>
          <w:rFonts w:ascii="Inter" w:eastAsiaTheme="majorEastAsia" w:hAnsi="Inter" w:cstheme="majorBidi"/>
          <w:b/>
          <w:bCs/>
          <w:i/>
          <w:sz w:val="24"/>
          <w:szCs w:val="24"/>
          <w:u w:val="single"/>
        </w:rPr>
        <w:t>or</w:t>
      </w:r>
      <w:r w:rsidR="00CC0378" w:rsidRPr="00B263B7">
        <w:rPr>
          <w:rFonts w:ascii="Inter" w:eastAsiaTheme="majorEastAsia" w:hAnsi="Inter" w:cstheme="majorBidi"/>
          <w:b/>
          <w:bCs/>
          <w:i/>
          <w:sz w:val="24"/>
          <w:szCs w:val="24"/>
        </w:rPr>
        <w:t xml:space="preserve"> </w:t>
      </w:r>
      <w:r w:rsidR="008A0737" w:rsidRPr="00B263B7">
        <w:rPr>
          <w:rFonts w:ascii="Inter" w:eastAsiaTheme="majorEastAsia" w:hAnsi="Inter" w:cstheme="majorBidi"/>
          <w:bCs/>
          <w:sz w:val="24"/>
          <w:szCs w:val="24"/>
        </w:rPr>
        <w:t>Merit in QQI Maths for STEM (5S2246/5N0556</w:t>
      </w:r>
      <w:r w:rsidR="00B263B7" w:rsidRPr="00B263B7">
        <w:rPr>
          <w:rFonts w:ascii="Inter" w:eastAsiaTheme="majorEastAsia" w:hAnsi="Inter" w:cstheme="majorBidi"/>
          <w:bCs/>
          <w:sz w:val="24"/>
          <w:szCs w:val="24"/>
        </w:rPr>
        <w:t xml:space="preserve">) </w:t>
      </w:r>
      <w:r w:rsidR="00B263B7" w:rsidRPr="00B263B7">
        <w:rPr>
          <w:rFonts w:ascii="Inter" w:eastAsiaTheme="majorEastAsia" w:hAnsi="Inter" w:cstheme="majorBidi"/>
          <w:b/>
          <w:i/>
          <w:iCs/>
          <w:sz w:val="24"/>
          <w:szCs w:val="24"/>
          <w:u w:val="single"/>
        </w:rPr>
        <w:t>or</w:t>
      </w:r>
      <w:r w:rsidR="008A0737" w:rsidRPr="00B263B7">
        <w:rPr>
          <w:rFonts w:ascii="Inter" w:eastAsiaTheme="majorEastAsia" w:hAnsi="Inter" w:cstheme="majorBidi"/>
          <w:bCs/>
          <w:sz w:val="24"/>
          <w:szCs w:val="24"/>
        </w:rPr>
        <w:t xml:space="preserve"> </w:t>
      </w:r>
      <w:proofErr w:type="gramStart"/>
      <w:r w:rsidR="00CC0378" w:rsidRPr="00B263B7">
        <w:rPr>
          <w:rFonts w:ascii="Inter" w:eastAsiaTheme="majorEastAsia" w:hAnsi="Inter" w:cstheme="majorBidi"/>
          <w:bCs/>
          <w:sz w:val="24"/>
          <w:szCs w:val="24"/>
        </w:rPr>
        <w:t>Pass</w:t>
      </w:r>
      <w:proofErr w:type="gramEnd"/>
      <w:r w:rsidR="00CC0378" w:rsidRPr="00B263B7">
        <w:rPr>
          <w:rFonts w:ascii="Inter" w:eastAsiaTheme="majorEastAsia" w:hAnsi="Inter" w:cstheme="majorBidi"/>
          <w:bCs/>
          <w:sz w:val="24"/>
          <w:szCs w:val="24"/>
        </w:rPr>
        <w:t xml:space="preserve"> in UL Special Maths exam</w:t>
      </w:r>
    </w:p>
    <w:p w14:paraId="47867082" w14:textId="62559ACA" w:rsidR="00D36DD6" w:rsidRPr="00D36DD6" w:rsidRDefault="00D36DD6" w:rsidP="00D36DD6">
      <w:pPr>
        <w:spacing w:before="80" w:afterLines="80" w:after="192" w:line="240" w:lineRule="auto"/>
        <w:ind w:left="720"/>
        <w:rPr>
          <w:rFonts w:ascii="Inter" w:hAnsi="Inter"/>
          <w:b/>
          <w:bCs/>
          <w:i/>
          <w:iCs/>
          <w:sz w:val="24"/>
          <w:szCs w:val="24"/>
          <w:u w:val="single"/>
        </w:rPr>
      </w:pPr>
      <w:r>
        <w:rPr>
          <w:rFonts w:ascii="Inter" w:hAnsi="Inter"/>
          <w:b/>
          <w:bCs/>
          <w:i/>
          <w:iCs/>
          <w:sz w:val="24"/>
          <w:szCs w:val="24"/>
          <w:u w:val="single"/>
        </w:rPr>
        <w:t>AND</w:t>
      </w:r>
    </w:p>
    <w:p w14:paraId="013A895E" w14:textId="0B96FE1A" w:rsidR="00D36DD6" w:rsidRDefault="00D36DD6" w:rsidP="00D36DD6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hAnsi="Inter"/>
          <w:color w:val="FF0000"/>
          <w:sz w:val="24"/>
          <w:szCs w:val="24"/>
        </w:rPr>
      </w:pPr>
      <w:r w:rsidRPr="00D36DD6">
        <w:rPr>
          <w:rFonts w:ascii="Inter" w:hAnsi="Inter"/>
          <w:color w:val="FF0000"/>
          <w:sz w:val="24"/>
          <w:szCs w:val="24"/>
        </w:rPr>
        <w:t>· HC2 (H4) in Leaving Certificate in any one of the following: Physics, Physics with Chemistry, Engineering, Applied Mathematics or equivalent.</w:t>
      </w:r>
    </w:p>
    <w:p w14:paraId="2E83A668" w14:textId="77777777" w:rsidR="00D36DD6" w:rsidRPr="00D36DD6" w:rsidRDefault="00D36DD6" w:rsidP="00D36DD6">
      <w:pPr>
        <w:spacing w:before="80" w:afterLines="80" w:after="192" w:line="240" w:lineRule="auto"/>
        <w:rPr>
          <w:rFonts w:ascii="Inter" w:hAnsi="Inter"/>
          <w:color w:val="FF0000"/>
          <w:sz w:val="24"/>
          <w:szCs w:val="24"/>
        </w:rPr>
      </w:pPr>
    </w:p>
    <w:p w14:paraId="337FDCD5" w14:textId="77777777" w:rsidR="00BB38C2" w:rsidRPr="00B263B7" w:rsidRDefault="009D5725" w:rsidP="00B263B7">
      <w:pPr>
        <w:spacing w:before="80" w:afterLines="80" w:after="192" w:line="240" w:lineRule="auto"/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</w:pPr>
      <w:r w:rsidRPr="00B263B7"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  <w:lastRenderedPageBreak/>
        <w:t>Application Assessment Criteria:</w:t>
      </w:r>
    </w:p>
    <w:p w14:paraId="4B47AB73" w14:textId="77777777" w:rsidR="001D2915" w:rsidRPr="00B263B7" w:rsidRDefault="00CC0378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>Demonstrate</w:t>
      </w:r>
      <w:r w:rsidR="004252CC" w:rsidRPr="00B263B7">
        <w:rPr>
          <w:rFonts w:ascii="Inter" w:eastAsiaTheme="majorEastAsia" w:hAnsi="Inter" w:cstheme="majorBidi"/>
          <w:bCs/>
          <w:sz w:val="24"/>
          <w:szCs w:val="24"/>
        </w:rPr>
        <w:t>d</w:t>
      </w:r>
      <w:r w:rsidRPr="00B263B7">
        <w:rPr>
          <w:rFonts w:ascii="Inter" w:eastAsiaTheme="majorEastAsia" w:hAnsi="Inter" w:cstheme="majorBidi"/>
          <w:bCs/>
          <w:sz w:val="24"/>
          <w:szCs w:val="24"/>
        </w:rPr>
        <w:t xml:space="preserve"> </w:t>
      </w:r>
      <w:r w:rsidR="00A33D5A" w:rsidRPr="00B263B7">
        <w:rPr>
          <w:rFonts w:ascii="Inter" w:eastAsiaTheme="majorEastAsia" w:hAnsi="Inter" w:cstheme="majorBidi"/>
          <w:bCs/>
          <w:sz w:val="24"/>
          <w:szCs w:val="24"/>
        </w:rPr>
        <w:t>mathematics and physics</w:t>
      </w:r>
      <w:r w:rsidR="004252CC" w:rsidRPr="00B263B7">
        <w:rPr>
          <w:rFonts w:ascii="Inter" w:eastAsiaTheme="majorEastAsia" w:hAnsi="Inter" w:cstheme="majorBidi"/>
          <w:bCs/>
          <w:sz w:val="24"/>
          <w:szCs w:val="24"/>
        </w:rPr>
        <w:t xml:space="preserve"> </w:t>
      </w:r>
      <w:proofErr w:type="gramStart"/>
      <w:r w:rsidR="00A33D5A" w:rsidRPr="00B263B7">
        <w:rPr>
          <w:rFonts w:ascii="Inter" w:eastAsiaTheme="majorEastAsia" w:hAnsi="Inter" w:cstheme="majorBidi"/>
          <w:bCs/>
          <w:sz w:val="24"/>
          <w:szCs w:val="24"/>
        </w:rPr>
        <w:t>ability</w:t>
      </w:r>
      <w:proofErr w:type="gramEnd"/>
    </w:p>
    <w:p w14:paraId="17892CFA" w14:textId="77777777" w:rsidR="00A33D5A" w:rsidRPr="00B263B7" w:rsidRDefault="00A33D5A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>Prior education</w:t>
      </w:r>
    </w:p>
    <w:p w14:paraId="048F3044" w14:textId="77777777" w:rsidR="00A33D5A" w:rsidRPr="00B263B7" w:rsidRDefault="00A33D5A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 xml:space="preserve">Relevant work experience </w:t>
      </w:r>
    </w:p>
    <w:p w14:paraId="043B5216" w14:textId="77777777" w:rsidR="00A33D5A" w:rsidRPr="00B263B7" w:rsidRDefault="00A33D5A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 xml:space="preserve">Personal statement </w:t>
      </w:r>
    </w:p>
    <w:p w14:paraId="0D252A83" w14:textId="61F0DE32" w:rsidR="005C0EB3" w:rsidRPr="00B263B7" w:rsidRDefault="00A33D5A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>Interest in the programme</w:t>
      </w:r>
    </w:p>
    <w:p w14:paraId="72AB0AE5" w14:textId="77777777" w:rsidR="00BB38C2" w:rsidRPr="00B263B7" w:rsidRDefault="009D5725" w:rsidP="00B263B7">
      <w:pPr>
        <w:spacing w:before="80" w:afterLines="80" w:after="192" w:line="240" w:lineRule="auto"/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</w:pPr>
      <w:r w:rsidRPr="00B263B7">
        <w:rPr>
          <w:rFonts w:ascii="Saol Display Regular" w:eastAsiaTheme="majorEastAsia" w:hAnsi="Saol Display Regular" w:cstheme="majorBidi"/>
          <w:b/>
          <w:bCs/>
          <w:color w:val="005844"/>
          <w:sz w:val="28"/>
          <w:szCs w:val="28"/>
        </w:rPr>
        <w:t xml:space="preserve">Interview Assessment Criteria: </w:t>
      </w:r>
    </w:p>
    <w:p w14:paraId="26CDDBCB" w14:textId="77777777" w:rsidR="00A74750" w:rsidRPr="00B263B7" w:rsidRDefault="00A33D5A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 xml:space="preserve">Places normally awarded on basis of application alone. An interview may be requested if deemed helpful to the assessment of the </w:t>
      </w:r>
      <w:proofErr w:type="gramStart"/>
      <w:r w:rsidRPr="00B263B7">
        <w:rPr>
          <w:rFonts w:ascii="Inter" w:eastAsiaTheme="majorEastAsia" w:hAnsi="Inter" w:cstheme="majorBidi"/>
          <w:bCs/>
          <w:sz w:val="24"/>
          <w:szCs w:val="24"/>
        </w:rPr>
        <w:t>application</w:t>
      </w:r>
      <w:proofErr w:type="gramEnd"/>
      <w:r w:rsidR="00A74750" w:rsidRPr="00B263B7">
        <w:rPr>
          <w:rFonts w:ascii="Inter" w:eastAsiaTheme="majorEastAsia" w:hAnsi="Inter" w:cstheme="majorBidi"/>
          <w:bCs/>
          <w:sz w:val="24"/>
          <w:szCs w:val="24"/>
        </w:rPr>
        <w:t xml:space="preserve"> </w:t>
      </w:r>
    </w:p>
    <w:p w14:paraId="4275C41A" w14:textId="38B6B025" w:rsidR="009D5725" w:rsidRPr="00B263B7" w:rsidRDefault="005D77E2" w:rsidP="00B263B7">
      <w:pPr>
        <w:pStyle w:val="Heading1"/>
        <w:rPr>
          <w:rFonts w:ascii="Saol Display Regular" w:eastAsia="Times New Roman" w:hAnsi="Saol Display Regular"/>
          <w:color w:val="005844"/>
          <w:lang w:eastAsia="en-IE"/>
        </w:rPr>
      </w:pPr>
      <w:r w:rsidRPr="00B263B7">
        <w:rPr>
          <w:rFonts w:ascii="Saol Display Regular" w:eastAsia="Times New Roman" w:hAnsi="Saol Display Regular"/>
          <w:color w:val="005844"/>
          <w:lang w:eastAsia="en-IE"/>
        </w:rPr>
        <w:t>G</w:t>
      </w:r>
      <w:r w:rsidR="009D5725" w:rsidRPr="00B263B7">
        <w:rPr>
          <w:rFonts w:ascii="Saol Display Regular" w:eastAsia="Times New Roman" w:hAnsi="Saol Display Regular"/>
          <w:color w:val="005844"/>
          <w:lang w:eastAsia="en-IE"/>
        </w:rPr>
        <w:t>uidelines for writing a Personal Statement</w:t>
      </w:r>
      <w:r w:rsidR="00BE0C44" w:rsidRPr="00B263B7">
        <w:rPr>
          <w:rFonts w:ascii="Saol Display Regular" w:eastAsia="Times New Roman" w:hAnsi="Saol Display Regular"/>
          <w:color w:val="005844"/>
          <w:lang w:eastAsia="en-IE"/>
        </w:rPr>
        <w:t xml:space="preserve"> for </w:t>
      </w:r>
      <w:r w:rsidR="003C2EC1">
        <w:rPr>
          <w:rFonts w:ascii="Saol Display Regular" w:eastAsia="Times New Roman" w:hAnsi="Saol Display Regular"/>
          <w:color w:val="005844"/>
          <w:lang w:eastAsia="en-IE"/>
        </w:rPr>
        <w:t>LM126</w:t>
      </w:r>
      <w:r w:rsidR="00BE0C44" w:rsidRPr="00B263B7">
        <w:rPr>
          <w:rFonts w:ascii="Saol Display Regular" w:eastAsia="Times New Roman" w:hAnsi="Saol Display Regular"/>
          <w:color w:val="005844"/>
          <w:lang w:eastAsia="en-IE"/>
        </w:rPr>
        <w:t xml:space="preserve">: </w:t>
      </w:r>
    </w:p>
    <w:p w14:paraId="47B234B4" w14:textId="3BE8E2D9" w:rsidR="009D5725" w:rsidRPr="00B263B7" w:rsidRDefault="009D5725" w:rsidP="00B263B7">
      <w:pPr>
        <w:spacing w:line="240" w:lineRule="auto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>A tailored personal statement is important</w:t>
      </w:r>
      <w:r w:rsid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 when </w:t>
      </w: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applying to a competitive programme for which there is a high demand for places, as you will </w:t>
      </w:r>
      <w:r w:rsidR="00B263B7">
        <w:rPr>
          <w:rFonts w:ascii="Inter" w:eastAsia="Times New Roman" w:hAnsi="Inter" w:cs="Times New Roman"/>
          <w:sz w:val="24"/>
          <w:szCs w:val="24"/>
          <w:lang w:eastAsia="en-IE"/>
        </w:rPr>
        <w:t>be able to demonstrate</w:t>
      </w: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 </w:t>
      </w:r>
      <w:r w:rsid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how </w:t>
      </w: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your </w:t>
      </w:r>
      <w:proofErr w:type="gramStart"/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>experience</w:t>
      </w:r>
      <w:proofErr w:type="gramEnd"/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 or your interests match the course you are interested in doing.</w:t>
      </w:r>
      <w:r w:rsid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 This will highlight why you are a suitable candidate and give you an opportunity to “sell yourself”.</w:t>
      </w:r>
    </w:p>
    <w:p w14:paraId="362D6633" w14:textId="6252A644" w:rsidR="00B263B7" w:rsidRPr="00B263B7" w:rsidRDefault="00B263B7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 xml:space="preserve">Please title your document ‘Personal Statement for </w:t>
      </w:r>
      <w:r w:rsidR="003C2EC1">
        <w:rPr>
          <w:rFonts w:ascii="Inter" w:eastAsiaTheme="majorEastAsia" w:hAnsi="Inter" w:cstheme="majorBidi"/>
          <w:bCs/>
          <w:sz w:val="24"/>
          <w:szCs w:val="24"/>
        </w:rPr>
        <w:t>LM126</w:t>
      </w:r>
      <w:r w:rsidRPr="00B263B7">
        <w:rPr>
          <w:rFonts w:ascii="Inter" w:eastAsiaTheme="majorEastAsia" w:hAnsi="Inter" w:cstheme="majorBidi"/>
          <w:bCs/>
          <w:sz w:val="24"/>
          <w:szCs w:val="24"/>
        </w:rPr>
        <w:t>’</w:t>
      </w:r>
    </w:p>
    <w:p w14:paraId="06B68CBF" w14:textId="77777777" w:rsidR="00B263B7" w:rsidRPr="00B263B7" w:rsidRDefault="00B263B7" w:rsidP="00B263B7">
      <w:pPr>
        <w:pStyle w:val="ListParagraph"/>
        <w:numPr>
          <w:ilvl w:val="0"/>
          <w:numId w:val="17"/>
        </w:numPr>
        <w:spacing w:before="80" w:afterLines="80" w:after="192" w:line="240" w:lineRule="auto"/>
        <w:rPr>
          <w:rFonts w:ascii="Inter" w:eastAsiaTheme="majorEastAsia" w:hAnsi="Inter" w:cstheme="majorBidi"/>
          <w:bCs/>
          <w:sz w:val="24"/>
          <w:szCs w:val="24"/>
        </w:rPr>
      </w:pPr>
      <w:r w:rsidRPr="00B263B7">
        <w:rPr>
          <w:rFonts w:ascii="Inter" w:eastAsiaTheme="majorEastAsia" w:hAnsi="Inter" w:cstheme="majorBidi"/>
          <w:bCs/>
          <w:sz w:val="24"/>
          <w:szCs w:val="24"/>
        </w:rPr>
        <w:t>Please also ensure that you include your CAO number on your Personal Statement</w:t>
      </w:r>
    </w:p>
    <w:p w14:paraId="1A9CA5EC" w14:textId="77777777" w:rsidR="009D5725" w:rsidRPr="00B263B7" w:rsidRDefault="009D5725" w:rsidP="00B263B7">
      <w:pPr>
        <w:spacing w:line="240" w:lineRule="auto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Your personal statement should be no greater than one side of a </w:t>
      </w:r>
      <w:r w:rsidRPr="00B263B7">
        <w:rPr>
          <w:rFonts w:ascii="Inter" w:eastAsia="Times New Roman" w:hAnsi="Inter" w:cs="Times New Roman"/>
          <w:b/>
          <w:sz w:val="24"/>
          <w:szCs w:val="24"/>
          <w:lang w:eastAsia="en-IE"/>
        </w:rPr>
        <w:t>single A4 page</w:t>
      </w: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 and cover the following areas:</w:t>
      </w:r>
    </w:p>
    <w:p w14:paraId="069621FC" w14:textId="7F0BAA64" w:rsidR="009D5725" w:rsidRPr="00B263B7" w:rsidRDefault="009D5725" w:rsidP="00B263B7">
      <w:pPr>
        <w:numPr>
          <w:ilvl w:val="0"/>
          <w:numId w:val="2"/>
        </w:numPr>
        <w:spacing w:after="0" w:line="240" w:lineRule="auto"/>
        <w:contextualSpacing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Reasons for wishing to undertake </w:t>
      </w:r>
      <w:r w:rsidR="003C2EC1">
        <w:rPr>
          <w:rFonts w:ascii="Inter" w:eastAsia="Times New Roman" w:hAnsi="Inter" w:cs="Times New Roman"/>
          <w:sz w:val="24"/>
          <w:szCs w:val="24"/>
          <w:lang w:eastAsia="en-IE"/>
        </w:rPr>
        <w:t xml:space="preserve">LM126 and if you wish to pursue the </w:t>
      </w:r>
      <w:proofErr w:type="gramStart"/>
      <w:r w:rsidR="003C2EC1">
        <w:rPr>
          <w:rFonts w:ascii="Inter" w:eastAsia="Times New Roman" w:hAnsi="Inter" w:cs="Times New Roman"/>
          <w:sz w:val="24"/>
          <w:szCs w:val="24"/>
          <w:lang w:eastAsia="en-IE"/>
        </w:rPr>
        <w:t>Master or Bachelor</w:t>
      </w:r>
      <w:proofErr w:type="gramEnd"/>
      <w:r w:rsidR="003C2EC1">
        <w:rPr>
          <w:rFonts w:ascii="Inter" w:eastAsia="Times New Roman" w:hAnsi="Inter" w:cs="Times New Roman"/>
          <w:sz w:val="24"/>
          <w:szCs w:val="24"/>
          <w:lang w:eastAsia="en-IE"/>
        </w:rPr>
        <w:t xml:space="preserve"> degree option.</w:t>
      </w:r>
    </w:p>
    <w:p w14:paraId="1A2788EB" w14:textId="5262B4A4" w:rsidR="009D5725" w:rsidRPr="00B263B7" w:rsidRDefault="009D5725" w:rsidP="00B263B7">
      <w:pPr>
        <w:numPr>
          <w:ilvl w:val="0"/>
          <w:numId w:val="2"/>
        </w:numPr>
        <w:spacing w:after="0" w:line="240" w:lineRule="auto"/>
        <w:contextualSpacing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r w:rsidR="003C2EC1">
        <w:rPr>
          <w:rFonts w:ascii="Inter" w:eastAsia="Times New Roman" w:hAnsi="Inter" w:cs="Times New Roman"/>
          <w:sz w:val="24"/>
          <w:szCs w:val="24"/>
          <w:lang w:eastAsia="en-IE"/>
        </w:rPr>
        <w:t>LM126</w:t>
      </w:r>
      <w:r w:rsidR="00B263B7">
        <w:rPr>
          <w:rFonts w:ascii="Inter" w:eastAsia="Times New Roman" w:hAnsi="Inter" w:cs="Times New Roman"/>
          <w:sz w:val="24"/>
          <w:szCs w:val="24"/>
          <w:lang w:eastAsia="en-IE"/>
        </w:rPr>
        <w:t>.</w:t>
      </w:r>
    </w:p>
    <w:p w14:paraId="79BC4CA0" w14:textId="1305810E" w:rsidR="009D5725" w:rsidRPr="00B263B7" w:rsidRDefault="009D5725" w:rsidP="00B263B7">
      <w:pPr>
        <w:numPr>
          <w:ilvl w:val="0"/>
          <w:numId w:val="2"/>
        </w:numPr>
        <w:spacing w:after="0" w:line="240" w:lineRule="auto"/>
        <w:contextualSpacing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>Your knowledge and understanding of the career area in which you are interested</w:t>
      </w:r>
      <w:r w:rsid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 and how this course will help you achieve your career goals.</w:t>
      </w:r>
    </w:p>
    <w:p w14:paraId="1E6BB151" w14:textId="65063F81" w:rsidR="00E745B1" w:rsidRDefault="009D5725" w:rsidP="003C2EC1">
      <w:pPr>
        <w:numPr>
          <w:ilvl w:val="0"/>
          <w:numId w:val="2"/>
        </w:numPr>
        <w:spacing w:line="240" w:lineRule="auto"/>
        <w:contextualSpacing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B263B7">
        <w:rPr>
          <w:rFonts w:ascii="Inter" w:eastAsia="Times New Roman" w:hAnsi="Inter" w:cs="Times New Roman"/>
          <w:sz w:val="24"/>
          <w:szCs w:val="24"/>
          <w:lang w:eastAsia="en-IE"/>
        </w:rPr>
        <w:t xml:space="preserve">Any specific preparation you have undertaken in anticipation of commencing </w:t>
      </w:r>
      <w:r w:rsidR="00BE0C44" w:rsidRPr="00B263B7">
        <w:rPr>
          <w:rFonts w:ascii="Inter" w:eastAsia="Times New Roman" w:hAnsi="Inter" w:cs="Times New Roman"/>
          <w:sz w:val="24"/>
          <w:szCs w:val="24"/>
          <w:lang w:eastAsia="en-IE"/>
        </w:rPr>
        <w:t>LM12</w:t>
      </w:r>
      <w:r w:rsidR="00D36DD6">
        <w:rPr>
          <w:rFonts w:ascii="Inter" w:eastAsia="Times New Roman" w:hAnsi="Inter" w:cs="Times New Roman"/>
          <w:sz w:val="24"/>
          <w:szCs w:val="24"/>
          <w:lang w:eastAsia="en-IE"/>
        </w:rPr>
        <w:t>6</w:t>
      </w:r>
      <w:r w:rsidR="00B263B7">
        <w:rPr>
          <w:rFonts w:ascii="Inter" w:eastAsia="Times New Roman" w:hAnsi="Inter" w:cs="Times New Roman"/>
          <w:sz w:val="24"/>
          <w:szCs w:val="24"/>
          <w:lang w:eastAsia="en-IE"/>
        </w:rPr>
        <w:t>.</w:t>
      </w:r>
    </w:p>
    <w:p w14:paraId="1F2A3F6F" w14:textId="5B299356" w:rsidR="003C2EC1" w:rsidRPr="003C2EC1" w:rsidRDefault="003C2EC1" w:rsidP="003C2EC1">
      <w:pPr>
        <w:numPr>
          <w:ilvl w:val="0"/>
          <w:numId w:val="2"/>
        </w:numPr>
        <w:spacing w:line="240" w:lineRule="auto"/>
        <w:contextualSpacing/>
        <w:rPr>
          <w:rFonts w:ascii="Inter" w:eastAsia="Times New Roman" w:hAnsi="Inter" w:cs="Times New Roman"/>
          <w:sz w:val="24"/>
          <w:szCs w:val="24"/>
          <w:lang w:eastAsia="en-IE"/>
        </w:rPr>
      </w:pPr>
      <w:r>
        <w:rPr>
          <w:rFonts w:ascii="Inter" w:eastAsia="Times New Roman" w:hAnsi="Inter" w:cs="Times New Roman"/>
          <w:sz w:val="24"/>
          <w:szCs w:val="24"/>
          <w:lang w:eastAsia="en-IE"/>
        </w:rPr>
        <w:t>Demonstrate that you are prepared for the commitment that will be required to complete an intensive programme of study</w:t>
      </w:r>
      <w:r w:rsidR="00D36DD6">
        <w:rPr>
          <w:rFonts w:ascii="Inter" w:eastAsia="Times New Roman" w:hAnsi="Inter" w:cs="Times New Roman"/>
          <w:sz w:val="24"/>
          <w:szCs w:val="24"/>
          <w:lang w:eastAsia="en-IE"/>
        </w:rPr>
        <w:t>. How will you manage study and assignment requirements alongside other personal commitments.</w:t>
      </w:r>
    </w:p>
    <w:p w14:paraId="659306DB" w14:textId="77777777" w:rsidR="00BE0C44" w:rsidRPr="00BE0C44" w:rsidRDefault="00BE0C44" w:rsidP="00B263B7">
      <w:pPr>
        <w:pStyle w:val="ListParagraph"/>
        <w:keepNext/>
        <w:keepLines/>
        <w:spacing w:after="0"/>
        <w:outlineLvl w:val="0"/>
        <w:rPr>
          <w:rFonts w:eastAsia="Times New Roman" w:cstheme="majorBidi"/>
          <w:bCs/>
          <w:sz w:val="14"/>
          <w:szCs w:val="28"/>
          <w:lang w:eastAsia="en-IE"/>
        </w:rPr>
      </w:pPr>
    </w:p>
    <w:p w14:paraId="547ADF8A" w14:textId="77777777" w:rsidR="00545D6B" w:rsidRPr="00AC587C" w:rsidRDefault="00A82441" w:rsidP="00B263B7">
      <w:pPr>
        <w:spacing w:after="0" w:line="240" w:lineRule="auto"/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en-IE"/>
        </w:rPr>
      </w:pPr>
      <w:r>
        <w:rPr>
          <w:rFonts w:asciiTheme="majorHAnsi" w:eastAsia="Times New Roman" w:hAnsiTheme="majorHAnsi" w:cs="Times New Roman"/>
          <w:b/>
          <w:color w:val="C0504D" w:themeColor="accent2"/>
          <w:sz w:val="32"/>
          <w:szCs w:val="32"/>
          <w:lang w:eastAsia="en-IE"/>
        </w:rPr>
        <w:t xml:space="preserve"> </w:t>
      </w:r>
    </w:p>
    <w:sectPr w:rsidR="00545D6B" w:rsidRPr="00AC587C" w:rsidSect="005D77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7605" w14:textId="77777777" w:rsidR="006A56C1" w:rsidRDefault="006A56C1" w:rsidP="009D5725">
      <w:pPr>
        <w:spacing w:after="0" w:line="240" w:lineRule="auto"/>
      </w:pPr>
      <w:r>
        <w:separator/>
      </w:r>
    </w:p>
  </w:endnote>
  <w:endnote w:type="continuationSeparator" w:id="0">
    <w:p w14:paraId="58C6F9A2" w14:textId="77777777" w:rsidR="006A56C1" w:rsidRDefault="006A56C1" w:rsidP="009D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aol Display Regular">
    <w:panose1 w:val="00000000000000000000"/>
    <w:charset w:val="00"/>
    <w:family w:val="auto"/>
    <w:pitch w:val="variable"/>
    <w:sig w:usb0="A000002F" w:usb1="40000052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EE3B" w14:textId="77777777" w:rsidR="0008286E" w:rsidRDefault="00082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5069" w14:textId="5F8D4051" w:rsidR="00D626F4" w:rsidRPr="005D77E2" w:rsidRDefault="00C0010E" w:rsidP="005D77E2">
    <w:pPr>
      <w:spacing w:after="0" w:line="360" w:lineRule="auto"/>
      <w:jc w:val="center"/>
      <w:rPr>
        <w:sz w:val="20"/>
        <w:szCs w:val="18"/>
      </w:rPr>
    </w:pPr>
    <w:r>
      <w:rPr>
        <w:sz w:val="20"/>
        <w:szCs w:val="18"/>
      </w:rPr>
      <w:tab/>
    </w:r>
    <w:r w:rsidRPr="00E97B34">
      <w:rPr>
        <w:sz w:val="20"/>
        <w:szCs w:val="18"/>
      </w:rPr>
      <w:t xml:space="preserve">Information on </w:t>
    </w:r>
    <w:r>
      <w:rPr>
        <w:sz w:val="20"/>
        <w:szCs w:val="18"/>
      </w:rPr>
      <w:t xml:space="preserve">entry requirements for mature students to all </w:t>
    </w:r>
    <w:r w:rsidRPr="00E97B34">
      <w:rPr>
        <w:sz w:val="20"/>
        <w:szCs w:val="18"/>
      </w:rPr>
      <w:t xml:space="preserve">full-time </w:t>
    </w:r>
    <w:r>
      <w:rPr>
        <w:sz w:val="20"/>
        <w:szCs w:val="18"/>
      </w:rPr>
      <w:t>degree</w:t>
    </w:r>
    <w:r w:rsidRPr="00E97B34">
      <w:rPr>
        <w:sz w:val="20"/>
        <w:szCs w:val="18"/>
      </w:rPr>
      <w:t xml:space="preserve"> programmes is available from the </w:t>
    </w:r>
    <w:hyperlink r:id="rId1" w:history="1">
      <w:r w:rsidRPr="006B69F9">
        <w:rPr>
          <w:rStyle w:val="Hyperlink"/>
          <w:sz w:val="20"/>
          <w:szCs w:val="18"/>
        </w:rPr>
        <w:t>Academic Registry Website</w:t>
      </w:r>
    </w:hyperlink>
    <w:r>
      <w:rPr>
        <w:rStyle w:val="Hyperlink"/>
        <w:sz w:val="20"/>
        <w:szCs w:val="18"/>
      </w:rPr>
      <w:t xml:space="preserve"> </w:t>
    </w:r>
    <w:r>
      <w:rPr>
        <w:rStyle w:val="Hyperlink"/>
        <w:color w:val="auto"/>
        <w:sz w:val="20"/>
        <w:szCs w:val="18"/>
        <w:u w:val="none"/>
      </w:rPr>
      <w:t xml:space="preserve">– </w:t>
    </w:r>
    <w:hyperlink r:id="rId2" w:history="1">
      <w:r w:rsidRPr="00692BDE">
        <w:rPr>
          <w:rStyle w:val="Hyperlink"/>
          <w:sz w:val="20"/>
          <w:szCs w:val="18"/>
        </w:rPr>
        <w:t>Click her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40CA" w14:textId="77777777" w:rsidR="0008286E" w:rsidRDefault="0008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E078" w14:textId="77777777" w:rsidR="006A56C1" w:rsidRDefault="006A56C1" w:rsidP="009D5725">
      <w:pPr>
        <w:spacing w:after="0" w:line="240" w:lineRule="auto"/>
      </w:pPr>
      <w:r>
        <w:separator/>
      </w:r>
    </w:p>
  </w:footnote>
  <w:footnote w:type="continuationSeparator" w:id="0">
    <w:p w14:paraId="1760EF3D" w14:textId="77777777" w:rsidR="006A56C1" w:rsidRDefault="006A56C1" w:rsidP="009D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A747" w14:textId="77777777" w:rsidR="0008286E" w:rsidRDefault="00082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9D36" w14:textId="66453AA6" w:rsidR="009D5725" w:rsidRDefault="00DD2BB4" w:rsidP="009D5725">
    <w:pPr>
      <w:pStyle w:val="Header"/>
      <w:jc w:val="center"/>
    </w:pPr>
    <w:r>
      <w:rPr>
        <w:noProof/>
        <w:lang w:eastAsia="ja-JP"/>
      </w:rPr>
      <w:drawing>
        <wp:inline distT="0" distB="0" distL="0" distR="0" wp14:anchorId="08E7DEBB" wp14:editId="43F7CFC3">
          <wp:extent cx="1790700" cy="81877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181" cy="82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FE6D4" w14:textId="77777777" w:rsidR="009D5725" w:rsidRDefault="009D5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6159" w14:textId="77777777" w:rsidR="0008286E" w:rsidRDefault="00082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C0"/>
    <w:multiLevelType w:val="hybridMultilevel"/>
    <w:tmpl w:val="BE08B7D4"/>
    <w:lvl w:ilvl="0" w:tplc="18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818203D"/>
    <w:multiLevelType w:val="hybridMultilevel"/>
    <w:tmpl w:val="FE4C53B8"/>
    <w:lvl w:ilvl="0" w:tplc="AF96B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595C"/>
    <w:multiLevelType w:val="hybridMultilevel"/>
    <w:tmpl w:val="E8AED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E3A"/>
    <w:multiLevelType w:val="hybridMultilevel"/>
    <w:tmpl w:val="129C4044"/>
    <w:lvl w:ilvl="0" w:tplc="E098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992"/>
    <w:multiLevelType w:val="hybridMultilevel"/>
    <w:tmpl w:val="E17A97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874"/>
    <w:multiLevelType w:val="hybridMultilevel"/>
    <w:tmpl w:val="E766AF90"/>
    <w:lvl w:ilvl="0" w:tplc="AF96B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27B"/>
    <w:multiLevelType w:val="hybridMultilevel"/>
    <w:tmpl w:val="14102702"/>
    <w:lvl w:ilvl="0" w:tplc="AF96B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34ED5"/>
    <w:multiLevelType w:val="hybridMultilevel"/>
    <w:tmpl w:val="05A02C3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F70F5"/>
    <w:multiLevelType w:val="hybridMultilevel"/>
    <w:tmpl w:val="32427FA6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640"/>
    <w:multiLevelType w:val="hybridMultilevel"/>
    <w:tmpl w:val="1A5EF686"/>
    <w:lvl w:ilvl="0" w:tplc="18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1" w15:restartNumberingAfterBreak="0">
    <w:nsid w:val="1EAE2BD3"/>
    <w:multiLevelType w:val="hybridMultilevel"/>
    <w:tmpl w:val="F22C0AB8"/>
    <w:lvl w:ilvl="0" w:tplc="1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23861571"/>
    <w:multiLevelType w:val="hybridMultilevel"/>
    <w:tmpl w:val="98C66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A"/>
    <w:multiLevelType w:val="hybridMultilevel"/>
    <w:tmpl w:val="3386FA22"/>
    <w:lvl w:ilvl="0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2A6B09E2"/>
    <w:multiLevelType w:val="hybridMultilevel"/>
    <w:tmpl w:val="B20E5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2567"/>
    <w:multiLevelType w:val="hybridMultilevel"/>
    <w:tmpl w:val="1ABCFE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62C"/>
    <w:multiLevelType w:val="hybridMultilevel"/>
    <w:tmpl w:val="82102832"/>
    <w:lvl w:ilvl="0" w:tplc="AF96B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B5776"/>
    <w:multiLevelType w:val="hybridMultilevel"/>
    <w:tmpl w:val="1B7A92B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B637D13"/>
    <w:multiLevelType w:val="hybridMultilevel"/>
    <w:tmpl w:val="4A004D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1BF1"/>
    <w:multiLevelType w:val="hybridMultilevel"/>
    <w:tmpl w:val="62D4C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B33C7"/>
    <w:multiLevelType w:val="hybridMultilevel"/>
    <w:tmpl w:val="46BC1EE0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730"/>
    <w:multiLevelType w:val="hybridMultilevel"/>
    <w:tmpl w:val="95D6A4CE"/>
    <w:lvl w:ilvl="0" w:tplc="D5083EF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68C0CCB"/>
    <w:multiLevelType w:val="hybridMultilevel"/>
    <w:tmpl w:val="DC868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D429F"/>
    <w:multiLevelType w:val="hybridMultilevel"/>
    <w:tmpl w:val="6FDCCF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786"/>
    <w:multiLevelType w:val="hybridMultilevel"/>
    <w:tmpl w:val="B26095BE"/>
    <w:lvl w:ilvl="0" w:tplc="AF96B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80F21"/>
    <w:multiLevelType w:val="hybridMultilevel"/>
    <w:tmpl w:val="10866A26"/>
    <w:lvl w:ilvl="0" w:tplc="C35C33A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2C5"/>
    <w:multiLevelType w:val="hybridMultilevel"/>
    <w:tmpl w:val="3D0C532A"/>
    <w:lvl w:ilvl="0" w:tplc="1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69581D73"/>
    <w:multiLevelType w:val="hybridMultilevel"/>
    <w:tmpl w:val="EB7E01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C71E7"/>
    <w:multiLevelType w:val="hybridMultilevel"/>
    <w:tmpl w:val="D1900558"/>
    <w:lvl w:ilvl="0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3AAF"/>
    <w:multiLevelType w:val="hybridMultilevel"/>
    <w:tmpl w:val="5DBC83E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86D96"/>
    <w:multiLevelType w:val="hybridMultilevel"/>
    <w:tmpl w:val="205019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E107A"/>
    <w:multiLevelType w:val="hybridMultilevel"/>
    <w:tmpl w:val="9CA632F8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0207F"/>
    <w:multiLevelType w:val="hybridMultilevel"/>
    <w:tmpl w:val="062E95C0"/>
    <w:lvl w:ilvl="0" w:tplc="AF96B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C7051"/>
    <w:multiLevelType w:val="hybridMultilevel"/>
    <w:tmpl w:val="557A7EA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B70311"/>
    <w:multiLevelType w:val="hybridMultilevel"/>
    <w:tmpl w:val="B55E8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59831">
    <w:abstractNumId w:val="32"/>
  </w:num>
  <w:num w:numId="2" w16cid:durableId="1295022131">
    <w:abstractNumId w:val="31"/>
  </w:num>
  <w:num w:numId="3" w16cid:durableId="923732396">
    <w:abstractNumId w:val="30"/>
  </w:num>
  <w:num w:numId="4" w16cid:durableId="1671368503">
    <w:abstractNumId w:val="12"/>
  </w:num>
  <w:num w:numId="5" w16cid:durableId="1222785288">
    <w:abstractNumId w:val="4"/>
  </w:num>
  <w:num w:numId="6" w16cid:durableId="1432626618">
    <w:abstractNumId w:val="29"/>
  </w:num>
  <w:num w:numId="7" w16cid:durableId="716514199">
    <w:abstractNumId w:val="18"/>
  </w:num>
  <w:num w:numId="8" w16cid:durableId="1009604838">
    <w:abstractNumId w:val="13"/>
  </w:num>
  <w:num w:numId="9" w16cid:durableId="468474902">
    <w:abstractNumId w:val="27"/>
  </w:num>
  <w:num w:numId="10" w16cid:durableId="1850635089">
    <w:abstractNumId w:val="0"/>
  </w:num>
  <w:num w:numId="11" w16cid:durableId="2003652515">
    <w:abstractNumId w:val="9"/>
  </w:num>
  <w:num w:numId="12" w16cid:durableId="933168874">
    <w:abstractNumId w:val="21"/>
  </w:num>
  <w:num w:numId="13" w16cid:durableId="1155606935">
    <w:abstractNumId w:val="28"/>
  </w:num>
  <w:num w:numId="14" w16cid:durableId="1365518275">
    <w:abstractNumId w:val="33"/>
  </w:num>
  <w:num w:numId="15" w16cid:durableId="1318920833">
    <w:abstractNumId w:val="26"/>
  </w:num>
  <w:num w:numId="16" w16cid:durableId="20789981">
    <w:abstractNumId w:val="6"/>
  </w:num>
  <w:num w:numId="17" w16cid:durableId="2085569784">
    <w:abstractNumId w:val="34"/>
  </w:num>
  <w:num w:numId="18" w16cid:durableId="374234575">
    <w:abstractNumId w:val="1"/>
  </w:num>
  <w:num w:numId="19" w16cid:durableId="1907378848">
    <w:abstractNumId w:val="25"/>
  </w:num>
  <w:num w:numId="20" w16cid:durableId="880824281">
    <w:abstractNumId w:val="16"/>
  </w:num>
  <w:num w:numId="21" w16cid:durableId="1059787943">
    <w:abstractNumId w:val="7"/>
  </w:num>
  <w:num w:numId="22" w16cid:durableId="729380394">
    <w:abstractNumId w:val="14"/>
  </w:num>
  <w:num w:numId="23" w16cid:durableId="1085152649">
    <w:abstractNumId w:val="8"/>
  </w:num>
  <w:num w:numId="24" w16cid:durableId="1586525055">
    <w:abstractNumId w:val="23"/>
  </w:num>
  <w:num w:numId="25" w16cid:durableId="1830634887">
    <w:abstractNumId w:val="11"/>
  </w:num>
  <w:num w:numId="26" w16cid:durableId="772551690">
    <w:abstractNumId w:val="22"/>
  </w:num>
  <w:num w:numId="27" w16cid:durableId="788209927">
    <w:abstractNumId w:val="35"/>
  </w:num>
  <w:num w:numId="28" w16cid:durableId="1768769979">
    <w:abstractNumId w:val="36"/>
  </w:num>
  <w:num w:numId="29" w16cid:durableId="416025712">
    <w:abstractNumId w:val="17"/>
  </w:num>
  <w:num w:numId="30" w16cid:durableId="1165509509">
    <w:abstractNumId w:val="10"/>
  </w:num>
  <w:num w:numId="31" w16cid:durableId="625817307">
    <w:abstractNumId w:val="5"/>
  </w:num>
  <w:num w:numId="32" w16cid:durableId="1708335827">
    <w:abstractNumId w:val="20"/>
  </w:num>
  <w:num w:numId="33" w16cid:durableId="1865167194">
    <w:abstractNumId w:val="19"/>
  </w:num>
  <w:num w:numId="34" w16cid:durableId="520362027">
    <w:abstractNumId w:val="3"/>
  </w:num>
  <w:num w:numId="35" w16cid:durableId="1514605992">
    <w:abstractNumId w:val="2"/>
  </w:num>
  <w:num w:numId="36" w16cid:durableId="540289749">
    <w:abstractNumId w:val="24"/>
  </w:num>
  <w:num w:numId="37" w16cid:durableId="930938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25"/>
    <w:rsid w:val="000823FD"/>
    <w:rsid w:val="0008286E"/>
    <w:rsid w:val="001D2915"/>
    <w:rsid w:val="00233810"/>
    <w:rsid w:val="00250DBB"/>
    <w:rsid w:val="002732AC"/>
    <w:rsid w:val="00276381"/>
    <w:rsid w:val="0031566F"/>
    <w:rsid w:val="003308ED"/>
    <w:rsid w:val="00356830"/>
    <w:rsid w:val="003B6E4B"/>
    <w:rsid w:val="003C2EC1"/>
    <w:rsid w:val="003E712D"/>
    <w:rsid w:val="004252CC"/>
    <w:rsid w:val="004C0187"/>
    <w:rsid w:val="004D1640"/>
    <w:rsid w:val="004E5072"/>
    <w:rsid w:val="00545D6B"/>
    <w:rsid w:val="005C0EB3"/>
    <w:rsid w:val="005D77E2"/>
    <w:rsid w:val="006178B8"/>
    <w:rsid w:val="006A56C1"/>
    <w:rsid w:val="006B5711"/>
    <w:rsid w:val="00783D6E"/>
    <w:rsid w:val="007B258E"/>
    <w:rsid w:val="0080166C"/>
    <w:rsid w:val="00813A80"/>
    <w:rsid w:val="00820C10"/>
    <w:rsid w:val="0084140F"/>
    <w:rsid w:val="00853FE6"/>
    <w:rsid w:val="00877F34"/>
    <w:rsid w:val="008A0737"/>
    <w:rsid w:val="00986954"/>
    <w:rsid w:val="00992AF0"/>
    <w:rsid w:val="009D5725"/>
    <w:rsid w:val="00A16029"/>
    <w:rsid w:val="00A33D5A"/>
    <w:rsid w:val="00A47483"/>
    <w:rsid w:val="00A74750"/>
    <w:rsid w:val="00A82441"/>
    <w:rsid w:val="00AA4F70"/>
    <w:rsid w:val="00AC587C"/>
    <w:rsid w:val="00B263B7"/>
    <w:rsid w:val="00B60A0B"/>
    <w:rsid w:val="00BB38C2"/>
    <w:rsid w:val="00BC5E32"/>
    <w:rsid w:val="00BE0C44"/>
    <w:rsid w:val="00C0010E"/>
    <w:rsid w:val="00C95FB5"/>
    <w:rsid w:val="00CC0378"/>
    <w:rsid w:val="00CD5BE2"/>
    <w:rsid w:val="00D02402"/>
    <w:rsid w:val="00D36DD6"/>
    <w:rsid w:val="00D626F4"/>
    <w:rsid w:val="00D73D45"/>
    <w:rsid w:val="00D82690"/>
    <w:rsid w:val="00DD2BB4"/>
    <w:rsid w:val="00E745B1"/>
    <w:rsid w:val="00EE105A"/>
    <w:rsid w:val="00F13BC0"/>
    <w:rsid w:val="00FA789F"/>
    <w:rsid w:val="00FE275D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D406B"/>
  <w15:docId w15:val="{3EAE3731-962D-49D2-B73D-241F791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25"/>
  </w:style>
  <w:style w:type="paragraph" w:styleId="Footer">
    <w:name w:val="footer"/>
    <w:basedOn w:val="Normal"/>
    <w:link w:val="Foot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25"/>
  </w:style>
  <w:style w:type="paragraph" w:styleId="BalloonText">
    <w:name w:val="Balloon Text"/>
    <w:basedOn w:val="Normal"/>
    <w:link w:val="BalloonTextChar"/>
    <w:uiPriority w:val="99"/>
    <w:semiHidden/>
    <w:unhideWhenUsed/>
    <w:rsid w:val="009D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6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0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academic-registry/prospective-students/applying-UL/mature-stude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SciEng</Faculty>
    <WebUpdateNeeded xmlns="53131761-6b6c-4711-ac69-7d765ac6aeb3">true</WebUpdateNeed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CF50-2D8D-4DCD-B2DC-0527C97DF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C4461-9AEE-49EB-A4E0-A4D69DEC61C8}">
  <ds:schemaRefs>
    <ds:schemaRef ds:uri="http://schemas.openxmlformats.org/package/2006/metadata/core-properties"/>
    <ds:schemaRef ds:uri="c43240e6-4854-462f-b967-ef5b3438e6a4"/>
    <ds:schemaRef ds:uri="http://purl.org/dc/terms/"/>
    <ds:schemaRef ds:uri="53131761-6b6c-4711-ac69-7d765ac6aeb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722495D-A718-4178-87E0-3DA3210CA61B}"/>
</file>

<file path=customXml/itemProps4.xml><?xml version="1.0" encoding="utf-8"?>
<ds:datastoreItem xmlns:ds="http://schemas.openxmlformats.org/officeDocument/2006/customXml" ds:itemID="{4CED2C80-BA4D-4CAC-9480-A4C38294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.Digpal</cp:lastModifiedBy>
  <cp:revision>14</cp:revision>
  <dcterms:created xsi:type="dcterms:W3CDTF">2019-09-19T11:48:00Z</dcterms:created>
  <dcterms:modified xsi:type="dcterms:W3CDTF">2023-1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82000</vt:r8>
  </property>
</Properties>
</file>